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6E63" w14:textId="77777777" w:rsidR="006177DC" w:rsidRDefault="00F7135E" w:rsidP="006177DC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sectPr w:rsidR="006177DC" w:rsidSect="006177DC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492DD" wp14:editId="26E2FBC2">
                <wp:simplePos x="0" y="0"/>
                <wp:positionH relativeFrom="column">
                  <wp:posOffset>-561814</wp:posOffset>
                </wp:positionH>
                <wp:positionV relativeFrom="paragraph">
                  <wp:posOffset>1921789</wp:posOffset>
                </wp:positionV>
                <wp:extent cx="6106333" cy="4541003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333" cy="454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4878" w14:textId="77777777" w:rsidR="00F7135E" w:rsidRPr="002C1303" w:rsidRDefault="00F7135E" w:rsidP="00F7135E">
                            <w:pPr>
                              <w:pStyle w:val="a8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C1303">
                              <w:rPr>
                                <w:rFonts w:ascii="Yatra One" w:hAnsi="Yatra One" w:cs="Yatra One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चार मूल नियम</w:t>
                            </w:r>
                          </w:p>
                          <w:p w14:paraId="4750120A" w14:textId="77777777" w:rsidR="00F7135E" w:rsidRPr="002C1303" w:rsidRDefault="00F7135E" w:rsidP="00F7135E">
                            <w:pPr>
                              <w:pStyle w:val="a8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5D0D96E" w14:textId="77777777" w:rsidR="00F7135E" w:rsidRPr="002C1303" w:rsidRDefault="00F7135E" w:rsidP="00F7135E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Kokila" w:eastAsia="Times New Roman" w:hAnsi="Kokila" w:cs="Kokila"/>
                                <w:color w:val="FFFFFF" w:themeColor="background1"/>
                                <w:sz w:val="144"/>
                                <w:szCs w:val="144"/>
                                <w:lang w:bidi="hi-IN"/>
                              </w:rPr>
                            </w:pP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144"/>
                                <w:szCs w:val="144"/>
                                <w:cs/>
                                <w:lang w:bidi="hi-IN"/>
                              </w:rPr>
                              <w:t>लेखकः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144"/>
                                <w:szCs w:val="144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18323BF6" w14:textId="77777777" w:rsidR="002C1303" w:rsidRPr="002C1303" w:rsidRDefault="00F7135E" w:rsidP="00F7135E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Sakkal Majalla" w:eastAsia="Times New Roman" w:hAnsi="Sakkal Majalla" w:cs="Mangal"/>
                                <w:color w:val="FFFFFF" w:themeColor="background1"/>
                                <w:sz w:val="96"/>
                                <w:szCs w:val="96"/>
                                <w:lang w:bidi="hi-IN"/>
                              </w:rPr>
                            </w:pP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अल्लामा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मुहम्मद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बिन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अब्दुल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वह्हाब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5A330E87" w14:textId="77777777" w:rsidR="00F7135E" w:rsidRPr="002C1303" w:rsidRDefault="00F7135E" w:rsidP="002C1303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hi-IN"/>
                              </w:rPr>
                              <w:t>-</w:t>
                            </w:r>
                            <w:r w:rsidRPr="002C1303">
                              <w:rPr>
                                <w:rFonts w:ascii="Kokila" w:eastAsia="Times New Roman" w:hAnsi="Kokila" w:cs="Kokila" w:hint="cs"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hi-IN"/>
                              </w:rPr>
                              <w:t>रहिमहुल्लाह</w:t>
                            </w:r>
                            <w:r w:rsidRPr="002C1303">
                              <w:rPr>
                                <w:rFonts w:ascii="Sakkal Majalla" w:eastAsia="Times New Roman" w:hAnsi="Sakkal Majalla" w:cs="Sakkal Majalla"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hi-IN"/>
                              </w:rPr>
                              <w:t>-</w:t>
                            </w:r>
                          </w:p>
                          <w:p w14:paraId="73C139CA" w14:textId="77777777" w:rsidR="00F7135E" w:rsidRPr="002C1303" w:rsidRDefault="00F7135E" w:rsidP="00F7135E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92DD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-44.25pt;margin-top:151.3pt;width:480.8pt;height:35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" filled="f" stroked="f" strokeweight=".5pt">
                <v:textbox>
                  <w:txbxContent>
                    <w:p w14:paraId="62934878" w14:textId="77777777" w:rsidR="00F7135E" w:rsidRPr="002C1303" w:rsidRDefault="00F7135E" w:rsidP="00F7135E">
                      <w:pPr>
                        <w:pStyle w:val="a8"/>
                        <w:bidi w:val="0"/>
                        <w:jc w:val="center"/>
                        <w:rPr>
                          <w:rFonts w:ascii="Yatra One" w:hAnsi="Yatra One" w:cs="Yatra One"/>
                          <w:color w:val="FFFFFF" w:themeColor="background1"/>
                          <w:sz w:val="96"/>
                          <w:szCs w:val="96"/>
                        </w:rPr>
                      </w:pPr>
                      <w:r w:rsidRPr="002C1303">
                        <w:rPr>
                          <w:rFonts w:ascii="Yatra One" w:hAnsi="Yatra One" w:cs="Yatra One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>चार मूल नियम</w:t>
                      </w:r>
                    </w:p>
                    <w:p w14:paraId="4750120A" w14:textId="77777777" w:rsidR="00F7135E" w:rsidRPr="002C1303" w:rsidRDefault="00F7135E" w:rsidP="00F7135E">
                      <w:pPr>
                        <w:pStyle w:val="a8"/>
                        <w:bidi w:val="0"/>
                        <w:jc w:val="center"/>
                        <w:rPr>
                          <w:rFonts w:ascii="Yatra One" w:hAnsi="Yatra One" w:cs="Yatra On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5D0D96E" w14:textId="77777777" w:rsidR="00F7135E" w:rsidRPr="002C1303" w:rsidRDefault="00F7135E" w:rsidP="00F7135E">
                      <w:pPr>
                        <w:bidi w:val="0"/>
                        <w:spacing w:line="276" w:lineRule="auto"/>
                        <w:jc w:val="center"/>
                        <w:rPr>
                          <w:rFonts w:ascii="Kokila" w:eastAsia="Times New Roman" w:hAnsi="Kokila" w:cs="Kokila"/>
                          <w:color w:val="FFFFFF" w:themeColor="background1"/>
                          <w:sz w:val="144"/>
                          <w:szCs w:val="144"/>
                          <w:lang w:bidi="hi-IN"/>
                        </w:rPr>
                      </w:pP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144"/>
                          <w:szCs w:val="144"/>
                          <w:cs/>
                          <w:lang w:bidi="hi-IN"/>
                        </w:rPr>
                        <w:t>लेखकः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144"/>
                          <w:szCs w:val="144"/>
                          <w:cs/>
                          <w:lang w:bidi="hi-IN"/>
                        </w:rPr>
                        <w:t xml:space="preserve"> </w:t>
                      </w:r>
                    </w:p>
                    <w:p w14:paraId="18323BF6" w14:textId="77777777" w:rsidR="002C1303" w:rsidRPr="002C1303" w:rsidRDefault="00F7135E" w:rsidP="00F7135E">
                      <w:pPr>
                        <w:bidi w:val="0"/>
                        <w:spacing w:line="276" w:lineRule="auto"/>
                        <w:jc w:val="center"/>
                        <w:rPr>
                          <w:rFonts w:ascii="Sakkal Majalla" w:eastAsia="Times New Roman" w:hAnsi="Sakkal Majalla" w:cs="Mangal"/>
                          <w:color w:val="FFFFFF" w:themeColor="background1"/>
                          <w:sz w:val="96"/>
                          <w:szCs w:val="96"/>
                          <w:lang w:bidi="hi-IN"/>
                        </w:rPr>
                      </w:pP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>अल्लामा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 xml:space="preserve"> </w:t>
                      </w: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>मुहम्मद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 xml:space="preserve"> </w:t>
                      </w: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>बिन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 xml:space="preserve"> </w:t>
                      </w: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>अब्दुल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 xml:space="preserve"> </w:t>
                      </w: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>वह्हाब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96"/>
                          <w:szCs w:val="96"/>
                          <w:cs/>
                          <w:lang w:bidi="hi-IN"/>
                        </w:rPr>
                        <w:t xml:space="preserve"> </w:t>
                      </w:r>
                    </w:p>
                    <w:p w14:paraId="5A330E87" w14:textId="77777777" w:rsidR="00F7135E" w:rsidRPr="002C1303" w:rsidRDefault="00F7135E" w:rsidP="002C1303">
                      <w:pPr>
                        <w:bidi w:val="0"/>
                        <w:spacing w:line="276" w:lineRule="auto"/>
                        <w:jc w:val="center"/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72"/>
                          <w:szCs w:val="72"/>
                          <w:cs/>
                          <w:lang w:bidi="hi-IN"/>
                        </w:rPr>
                        <w:t>-</w:t>
                      </w:r>
                      <w:r w:rsidRPr="002C1303">
                        <w:rPr>
                          <w:rFonts w:ascii="Kokila" w:eastAsia="Times New Roman" w:hAnsi="Kokila" w:cs="Kokila" w:hint="cs"/>
                          <w:color w:val="FFFFFF" w:themeColor="background1"/>
                          <w:sz w:val="72"/>
                          <w:szCs w:val="72"/>
                          <w:cs/>
                          <w:lang w:bidi="hi-IN"/>
                        </w:rPr>
                        <w:t>रहिमहुल्लाह</w:t>
                      </w:r>
                      <w:r w:rsidRPr="002C1303">
                        <w:rPr>
                          <w:rFonts w:ascii="Sakkal Majalla" w:eastAsia="Times New Roman" w:hAnsi="Sakkal Majalla" w:cs="Sakkal Majalla"/>
                          <w:color w:val="FFFFFF" w:themeColor="background1"/>
                          <w:sz w:val="72"/>
                          <w:szCs w:val="72"/>
                          <w:cs/>
                          <w:lang w:bidi="hi-IN"/>
                        </w:rPr>
                        <w:t>-</w:t>
                      </w:r>
                    </w:p>
                    <w:p w14:paraId="73C139CA" w14:textId="77777777" w:rsidR="00F7135E" w:rsidRPr="002C1303" w:rsidRDefault="00F7135E" w:rsidP="00F7135E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62B89" wp14:editId="68A0F538">
                <wp:simplePos x="0" y="0"/>
                <wp:positionH relativeFrom="column">
                  <wp:posOffset>-1197610</wp:posOffset>
                </wp:positionH>
                <wp:positionV relativeFrom="paragraph">
                  <wp:posOffset>8103106</wp:posOffset>
                </wp:positionV>
                <wp:extent cx="7616825" cy="425450"/>
                <wp:effectExtent l="0" t="0" r="22225" b="12700"/>
                <wp:wrapNone/>
                <wp:docPr id="11" name="موجة مزدوج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425450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B49E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موجة مزدوجة 11" o:spid="_x0000_s1026" type="#_x0000_t188" style="position:absolute;left:0;text-align:left;margin-left:-94.3pt;margin-top:638.05pt;width:599.7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55757" wp14:editId="7D147F57">
                <wp:simplePos x="0" y="0"/>
                <wp:positionH relativeFrom="column">
                  <wp:posOffset>-1150620</wp:posOffset>
                </wp:positionH>
                <wp:positionV relativeFrom="paragraph">
                  <wp:posOffset>8556754</wp:posOffset>
                </wp:positionV>
                <wp:extent cx="7617417" cy="425859"/>
                <wp:effectExtent l="0" t="0" r="22225" b="12700"/>
                <wp:wrapNone/>
                <wp:docPr id="12" name="موجة مزدوج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417" cy="425859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705F" id="موجة مزدوجة 12" o:spid="_x0000_s1026" type="#_x0000_t188" style="position:absolute;left:0;text-align:left;margin-left:-90.6pt;margin-top:673.75pt;width:599.8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D3251" wp14:editId="5050538C">
                <wp:simplePos x="0" y="0"/>
                <wp:positionH relativeFrom="column">
                  <wp:posOffset>-1199515</wp:posOffset>
                </wp:positionH>
                <wp:positionV relativeFrom="paragraph">
                  <wp:posOffset>460279</wp:posOffset>
                </wp:positionV>
                <wp:extent cx="7617417" cy="425859"/>
                <wp:effectExtent l="0" t="0" r="22225" b="12700"/>
                <wp:wrapNone/>
                <wp:docPr id="10" name="موجة مزدوج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417" cy="425859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EAA6" id="موجة مزدوجة 10" o:spid="_x0000_s1026" type="#_x0000_t188" style="position:absolute;left:0;text-align:left;margin-left:-94.45pt;margin-top:36.25pt;width:599.8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D756A" wp14:editId="4FEE3002">
                <wp:simplePos x="0" y="0"/>
                <wp:positionH relativeFrom="column">
                  <wp:posOffset>-1150620</wp:posOffset>
                </wp:positionH>
                <wp:positionV relativeFrom="paragraph">
                  <wp:posOffset>30620</wp:posOffset>
                </wp:positionV>
                <wp:extent cx="7617417" cy="425859"/>
                <wp:effectExtent l="0" t="0" r="22225" b="12700"/>
                <wp:wrapNone/>
                <wp:docPr id="9" name="موجة مزدوج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417" cy="425859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D52C" id="موجة مزدوجة 9" o:spid="_x0000_s1026" type="#_x0000_t188" style="position:absolute;left:0;text-align:left;margin-left:-90.6pt;margin-top:2.4pt;width:599.8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60933" wp14:editId="079BBE5A">
                <wp:simplePos x="0" y="0"/>
                <wp:positionH relativeFrom="column">
                  <wp:posOffset>-1150749</wp:posOffset>
                </wp:positionH>
                <wp:positionV relativeFrom="paragraph">
                  <wp:posOffset>-929898</wp:posOffset>
                </wp:positionV>
                <wp:extent cx="7570707" cy="10708435"/>
                <wp:effectExtent l="0" t="0" r="11430" b="1714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707" cy="1070843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E6772" w14:textId="77777777" w:rsidR="00F7135E" w:rsidRDefault="00F7135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933" id="مربع نص 8" o:spid="_x0000_s1027" type="#_x0000_t202" style="position:absolute;left:0;text-align:left;margin-left:-90.6pt;margin-top:-73.2pt;width:596.1pt;height:8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" fillcolor="#369" strokeweight=".5pt">
                <v:textbox>
                  <w:txbxContent>
                    <w:p w14:paraId="07BE6772" w14:textId="77777777" w:rsidR="00F7135E" w:rsidRDefault="00F7135E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C82F6" w14:textId="77777777" w:rsidR="008E414D" w:rsidRDefault="008E414D" w:rsidP="008E414D">
      <w:pPr>
        <w:pStyle w:val="a8"/>
        <w:bidi w:val="0"/>
        <w:rPr>
          <w:rFonts w:ascii="Yatra One" w:hAnsi="Yatra One" w:cs="Yatra One"/>
          <w:sz w:val="28"/>
          <w:szCs w:val="28"/>
          <w:lang w:bidi="hi-IN"/>
        </w:rPr>
      </w:pPr>
    </w:p>
    <w:p w14:paraId="2C98FDA6" w14:textId="77777777" w:rsidR="008E414D" w:rsidRDefault="008E414D" w:rsidP="008E414D">
      <w:pPr>
        <w:pStyle w:val="a8"/>
        <w:bidi w:val="0"/>
        <w:rPr>
          <w:rFonts w:ascii="Yatra One" w:hAnsi="Yatra One" w:cs="Yatra One"/>
          <w:sz w:val="28"/>
          <w:szCs w:val="28"/>
          <w:lang w:bidi="hi-IN"/>
        </w:rPr>
      </w:pPr>
    </w:p>
    <w:p w14:paraId="04479177" w14:textId="77777777" w:rsidR="008E414D" w:rsidRPr="00EB47B5" w:rsidRDefault="008E414D" w:rsidP="008E414D">
      <w:pPr>
        <w:pStyle w:val="a8"/>
        <w:bidi w:val="0"/>
        <w:rPr>
          <w:rFonts w:ascii="Yatra One" w:hAnsi="Yatra One" w:cs="Yatra One"/>
          <w:sz w:val="28"/>
          <w:szCs w:val="28"/>
        </w:rPr>
      </w:pPr>
      <w:r w:rsidRPr="00EB47B5">
        <w:rPr>
          <w:rFonts w:ascii="Yatra One" w:hAnsi="Yatra One" w:cs="Yatra One"/>
          <w:sz w:val="28"/>
          <w:szCs w:val="28"/>
          <w:cs/>
          <w:lang w:bidi="hi-IN"/>
        </w:rPr>
        <w:t>चार मूल नियम</w:t>
      </w:r>
    </w:p>
    <w:p w14:paraId="48A432A2" w14:textId="77777777" w:rsidR="008E414D" w:rsidRDefault="008E414D" w:rsidP="008E414D">
      <w:pPr>
        <w:bidi w:val="0"/>
        <w:spacing w:line="276" w:lineRule="auto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म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हा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िमहु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</w:p>
    <w:p w14:paraId="5E3757BA" w14:textId="77777777" w:rsidR="008E414D" w:rsidRDefault="008E414D" w:rsidP="008E414D">
      <w:pPr>
        <w:bidi w:val="0"/>
        <w:spacing w:line="276" w:lineRule="auto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0C2D6379" w14:textId="77777777" w:rsidR="008E414D" w:rsidRDefault="008E414D" w:rsidP="008E414D">
      <w:pPr>
        <w:bidi w:val="0"/>
        <w:spacing w:line="276" w:lineRule="auto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2277B" wp14:editId="1435BBC9">
            <wp:simplePos x="0" y="0"/>
            <wp:positionH relativeFrom="margin">
              <wp:posOffset>0</wp:posOffset>
            </wp:positionH>
            <wp:positionV relativeFrom="margin">
              <wp:posOffset>2220595</wp:posOffset>
            </wp:positionV>
            <wp:extent cx="5344795" cy="3874770"/>
            <wp:effectExtent l="0" t="0" r="8255" b="0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DD7D2" w14:textId="77777777" w:rsidR="006177DC" w:rsidRPr="00C344C8" w:rsidRDefault="006177DC" w:rsidP="006177DC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  <w:lang w:bidi="hi-IN"/>
        </w:rPr>
      </w:pPr>
    </w:p>
    <w:p w14:paraId="795D7C56" w14:textId="77777777" w:rsidR="001834FF" w:rsidRPr="00C344C8" w:rsidRDefault="001834FF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1277E269" w14:textId="77777777" w:rsidR="004E0871" w:rsidRPr="008D10F8" w:rsidRDefault="00C344C8" w:rsidP="008D10F8">
      <w:pPr>
        <w:pStyle w:val="1"/>
        <w:rPr>
          <w:cs/>
        </w:rPr>
      </w:pPr>
      <w:bookmarkStart w:id="0" w:name="_Toc106835962"/>
      <w:r w:rsidRPr="008D10F8">
        <w:rPr>
          <w:rFonts w:hint="cs"/>
          <w:cs/>
        </w:rPr>
        <w:lastRenderedPageBreak/>
        <w:t>चार मूल नियम</w:t>
      </w:r>
      <w:bookmarkEnd w:id="0"/>
    </w:p>
    <w:p w14:paraId="1C3590AB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स्मिल्लाहिर्रहमानिर्रही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DFB9E47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ज़िया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्श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48F3DF70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बार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आ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4ECF96C4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!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नीफ़ीय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रिय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56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लाएग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ज्जि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कु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लाएग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ार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ार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वित्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ार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्रि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क़द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य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च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16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CD7B732" w14:textId="77777777" w:rsidR="004E0871" w:rsidRPr="008D10F8" w:rsidRDefault="004E0871" w:rsidP="008D10F8">
      <w:pPr>
        <w:pStyle w:val="2"/>
      </w:pPr>
      <w:bookmarkStart w:id="1" w:name="_Toc106835963"/>
      <w:r w:rsidRPr="008D10F8">
        <w:rPr>
          <w:rFonts w:hint="cs"/>
          <w:cs/>
        </w:rPr>
        <w:t>प्रथम</w:t>
      </w:r>
      <w:r w:rsidRPr="008D10F8">
        <w:rPr>
          <w:cs/>
        </w:rPr>
        <w:t xml:space="preserve"> </w:t>
      </w:r>
      <w:r w:rsidRPr="008D10F8">
        <w:rPr>
          <w:rFonts w:hint="cs"/>
          <w:cs/>
        </w:rPr>
        <w:t>नियमः</w:t>
      </w:r>
      <w:bookmarkEnd w:id="1"/>
    </w:p>
    <w:p w14:paraId="4A9BB269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चाल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क़र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ी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या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जी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जी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स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नध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रं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(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[</w:t>
      </w:r>
      <w:proofErr w:type="gramStart"/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नु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31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218374B" w14:textId="77777777" w:rsidR="004E0871" w:rsidRPr="00C344C8" w:rsidRDefault="004E0871" w:rsidP="008D10F8">
      <w:pPr>
        <w:pStyle w:val="2"/>
        <w:rPr>
          <w:rFonts w:ascii="Sakkal Majalla" w:hAnsi="Sakkal Majalla" w:cs="Sakkal Majalla"/>
        </w:rPr>
      </w:pPr>
      <w:bookmarkStart w:id="2" w:name="_Toc106835964"/>
      <w:r w:rsidRPr="00C344C8">
        <w:rPr>
          <w:rFonts w:hint="cs"/>
          <w:cs/>
        </w:rPr>
        <w:t>द्वितीय</w:t>
      </w:r>
      <w:r w:rsidRPr="00C344C8">
        <w:rPr>
          <w:rFonts w:ascii="Sakkal Majalla" w:hAnsi="Sakkal Majalla" w:cs="Sakkal Majalla"/>
          <w:cs/>
        </w:rPr>
        <w:t xml:space="preserve"> </w:t>
      </w:r>
      <w:r w:rsidRPr="00C344C8">
        <w:rPr>
          <w:rFonts w:hint="cs"/>
          <w:cs/>
        </w:rPr>
        <w:t>नियम</w:t>
      </w:r>
      <w:r w:rsidRPr="00C344C8">
        <w:rPr>
          <w:rFonts w:ascii="Sakkal Majalla" w:hAnsi="Sakkal Majalla" w:cs="Sakkal Majalla"/>
          <w:cs/>
        </w:rPr>
        <w:t xml:space="preserve"> :</w:t>
      </w:r>
      <w:bookmarkEnd w:id="2"/>
    </w:p>
    <w:p w14:paraId="060E0739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्षि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े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ा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वाद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घ्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ी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नु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8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337DA6A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0C30400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प्रा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त्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शंस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254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47D58A2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प्रा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जैस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proofErr w:type="gramStart"/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255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7BDF03A" w14:textId="77777777" w:rsidR="004E0871" w:rsidRPr="00C344C8" w:rsidRDefault="004E0871" w:rsidP="008D10F8">
      <w:pPr>
        <w:pStyle w:val="2"/>
        <w:rPr>
          <w:rFonts w:ascii="Sakkal Majalla" w:hAnsi="Sakkal Majalla" w:cs="Sakkal Majalla"/>
        </w:rPr>
      </w:pPr>
      <w:bookmarkStart w:id="3" w:name="_Toc106835965"/>
      <w:r w:rsidRPr="00C344C8">
        <w:rPr>
          <w:rFonts w:hint="cs"/>
          <w:cs/>
        </w:rPr>
        <w:t>तृतीय</w:t>
      </w:r>
      <w:r w:rsidRPr="00C344C8">
        <w:rPr>
          <w:rFonts w:ascii="Sakkal Majalla" w:hAnsi="Sakkal Majalla" w:cs="Sakkal Majalla"/>
          <w:cs/>
        </w:rPr>
        <w:t xml:space="preserve"> </w:t>
      </w:r>
      <w:r w:rsidRPr="00C344C8">
        <w:rPr>
          <w:rFonts w:hint="cs"/>
          <w:cs/>
        </w:rPr>
        <w:t>नियम</w:t>
      </w:r>
      <w:r w:rsidRPr="00C344C8">
        <w:rPr>
          <w:rFonts w:ascii="Sakkal Majalla" w:hAnsi="Sakkal Majalla" w:cs="Sakkal Majalla"/>
          <w:cs/>
        </w:rPr>
        <w:t>:</w:t>
      </w:r>
      <w:bookmarkEnd w:id="3"/>
    </w:p>
    <w:p w14:paraId="2CB5D5CF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भा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माप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फ़ा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9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्रम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्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्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ुस्सिल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7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80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ू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ई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16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6D83FE3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ीप्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57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>﴾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़्ज़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proofErr w:type="gramStart"/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्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9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20]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|</w:t>
      </w:r>
    </w:p>
    <w:p w14:paraId="4117D190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क़ि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ैस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ल्ला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नै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ेर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िय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टकाय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त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नव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त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व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त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व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।</w:t>
      </w:r>
    </w:p>
    <w:p w14:paraId="49CF62F2" w14:textId="77777777" w:rsidR="004E0871" w:rsidRPr="00C344C8" w:rsidRDefault="004E0871" w:rsidP="008D10F8">
      <w:pPr>
        <w:pStyle w:val="2"/>
        <w:rPr>
          <w:rFonts w:ascii="Sakkal Majalla" w:hAnsi="Sakkal Majalla" w:cs="Sakkal Majalla"/>
        </w:rPr>
      </w:pPr>
      <w:bookmarkStart w:id="4" w:name="_Toc106835966"/>
      <w:r w:rsidRPr="00C344C8">
        <w:rPr>
          <w:rFonts w:hint="cs"/>
          <w:cs/>
        </w:rPr>
        <w:t>चतुर्थ</w:t>
      </w:r>
      <w:r w:rsidRPr="00C344C8">
        <w:rPr>
          <w:rFonts w:ascii="Sakkal Majalla" w:hAnsi="Sakkal Majalla" w:cs="Sakkal Majalla"/>
          <w:cs/>
        </w:rPr>
        <w:t xml:space="preserve"> </w:t>
      </w:r>
      <w:r w:rsidRPr="00C344C8">
        <w:rPr>
          <w:rFonts w:hint="cs"/>
          <w:cs/>
        </w:rPr>
        <w:t>नियम</w:t>
      </w:r>
      <w:r w:rsidRPr="00C344C8">
        <w:rPr>
          <w:rFonts w:ascii="Sakkal Majalla" w:hAnsi="Sakkal Majalla" w:cs="Sakkal Majalla"/>
          <w:cs/>
        </w:rPr>
        <w:t xml:space="preserve"> :</w:t>
      </w:r>
      <w:bookmarkEnd w:id="4"/>
    </w:p>
    <w:p w14:paraId="3413AB64" w14:textId="77777777" w:rsidR="004E0871" w:rsidRPr="00C344C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द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ँ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म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हाल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ा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ओ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﴾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ध्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﴿ 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कबू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65]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1A2EE1F" w14:textId="77777777" w:rsidR="008D10F8" w:rsidRDefault="004E0871" w:rsidP="008D10F8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ज़्याद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ू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स्त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C344C8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C344C8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2961074" w14:textId="77777777" w:rsidR="00154A7E" w:rsidRDefault="008D10F8" w:rsidP="008D10F8">
      <w:pPr>
        <w:pStyle w:val="1"/>
      </w:pPr>
      <w:r>
        <w:rPr>
          <w:rFonts w:cs="Sakkal Majalla"/>
        </w:rPr>
        <w:br w:type="page"/>
      </w:r>
      <w:bookmarkStart w:id="5" w:name="_Toc106835967"/>
    </w:p>
    <w:p w14:paraId="2201E8EA" w14:textId="77777777" w:rsidR="00154A7E" w:rsidRDefault="00154A7E" w:rsidP="008D10F8">
      <w:pPr>
        <w:pStyle w:val="1"/>
      </w:pPr>
    </w:p>
    <w:p w14:paraId="3E512A61" w14:textId="77777777" w:rsidR="008D10F8" w:rsidRDefault="008D10F8" w:rsidP="008D10F8">
      <w:pPr>
        <w:pStyle w:val="1"/>
      </w:pPr>
      <w:r>
        <w:rPr>
          <w:rFonts w:hint="cs"/>
          <w:cs/>
        </w:rPr>
        <w:t>विषय सूची</w:t>
      </w:r>
      <w:bookmarkEnd w:id="5"/>
    </w:p>
    <w:sdt>
      <w:sdtPr>
        <w:rPr>
          <w:rFonts w:ascii="Kokila" w:eastAsiaTheme="minorHAnsi" w:hAnsi="Kokila" w:cs="Kokila"/>
          <w:color w:val="auto"/>
          <w:sz w:val="36"/>
          <w:szCs w:val="36"/>
          <w:rtl w:val="0"/>
          <w:lang w:val="ar-SA"/>
        </w:rPr>
        <w:id w:val="-17640626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p w14:paraId="4AD3AF1E" w14:textId="77777777" w:rsidR="008D10F8" w:rsidRPr="00154A7E" w:rsidRDefault="008D10F8" w:rsidP="00154A7E">
          <w:pPr>
            <w:pStyle w:val="a4"/>
            <w:bidi w:val="0"/>
            <w:spacing w:line="276" w:lineRule="auto"/>
            <w:rPr>
              <w:rFonts w:ascii="Kokila" w:hAnsi="Kokila" w:cs="Kokila"/>
              <w:sz w:val="48"/>
              <w:szCs w:val="48"/>
            </w:rPr>
          </w:pPr>
        </w:p>
        <w:p w14:paraId="35F1F09C" w14:textId="5C5FF914" w:rsidR="00154A7E" w:rsidRPr="00154A7E" w:rsidRDefault="008D10F8" w:rsidP="00154A7E">
          <w:pPr>
            <w:pStyle w:val="1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r w:rsidRPr="00154A7E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fldChar w:fldCharType="begin"/>
          </w:r>
          <w:r w:rsidRPr="00154A7E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instrText xml:space="preserve"> TOC \o "1-3" \h \z \u </w:instrText>
          </w:r>
          <w:r w:rsidRPr="00154A7E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fldChar w:fldCharType="separate"/>
          </w:r>
          <w:hyperlink w:anchor="_Toc106835962" w:history="1">
            <w:r w:rsidR="00154A7E" w:rsidRPr="00154A7E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चार मूल नियम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835962 \h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FA3D5E">
              <w:rPr>
                <w:rFonts w:ascii="Kokila" w:hAnsi="Kokila" w:cs="Kokila"/>
                <w:noProof/>
                <w:webHidden/>
                <w:sz w:val="36"/>
                <w:szCs w:val="36"/>
              </w:rPr>
              <w:t>3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DA85AEE" w14:textId="709C86E3" w:rsidR="00154A7E" w:rsidRPr="00154A7E" w:rsidRDefault="002F43B0" w:rsidP="00154A7E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835963" w:history="1">
            <w:r w:rsidR="00154A7E" w:rsidRPr="00154A7E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्रथम नियमः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bookmarkStart w:id="6" w:name="_GoBack"/>
            <w:bookmarkEnd w:id="6"/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835963 \h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FA3D5E">
              <w:rPr>
                <w:rFonts w:ascii="Kokila" w:hAnsi="Kokila" w:cs="Kokila"/>
                <w:noProof/>
                <w:webHidden/>
                <w:sz w:val="36"/>
                <w:szCs w:val="36"/>
              </w:rPr>
              <w:t>4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EB51029" w14:textId="65CC2826" w:rsidR="00154A7E" w:rsidRPr="00154A7E" w:rsidRDefault="002F43B0" w:rsidP="00154A7E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835964" w:history="1">
            <w:r w:rsidR="00154A7E" w:rsidRPr="00154A7E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द्वितीय नियम :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835964 \h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FA3D5E">
              <w:rPr>
                <w:rFonts w:ascii="Kokila" w:hAnsi="Kokila" w:cs="Kokila"/>
                <w:noProof/>
                <w:webHidden/>
                <w:sz w:val="36"/>
                <w:szCs w:val="36"/>
              </w:rPr>
              <w:t>4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339DB78" w14:textId="3522DB64" w:rsidR="00154A7E" w:rsidRPr="00154A7E" w:rsidRDefault="002F43B0" w:rsidP="00154A7E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835965" w:history="1">
            <w:r w:rsidR="00154A7E" w:rsidRPr="00154A7E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ृतीय नियम: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835965 \h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FA3D5E">
              <w:rPr>
                <w:rFonts w:ascii="Kokila" w:hAnsi="Kokila" w:cs="Kokila"/>
                <w:noProof/>
                <w:webHidden/>
                <w:sz w:val="36"/>
                <w:szCs w:val="36"/>
              </w:rPr>
              <w:t>5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DA57DFC" w14:textId="6FB04C67" w:rsidR="00154A7E" w:rsidRPr="00154A7E" w:rsidRDefault="002F43B0" w:rsidP="00154A7E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835966" w:history="1">
            <w:r w:rsidR="00154A7E" w:rsidRPr="00154A7E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चतुर्थ नियम :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835966 \h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FA3D5E">
              <w:rPr>
                <w:rFonts w:ascii="Kokila" w:hAnsi="Kokila" w:cs="Kokila"/>
                <w:noProof/>
                <w:webHidden/>
                <w:sz w:val="36"/>
                <w:szCs w:val="36"/>
              </w:rPr>
              <w:t>7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0DEFBE6" w14:textId="373BE9F6" w:rsidR="00154A7E" w:rsidRPr="00154A7E" w:rsidRDefault="002F43B0" w:rsidP="00154A7E">
          <w:pPr>
            <w:pStyle w:val="1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835967" w:history="1">
            <w:r w:rsidR="00154A7E" w:rsidRPr="00154A7E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िषय सूची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835967 \h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FA3D5E">
              <w:rPr>
                <w:rFonts w:ascii="Kokila" w:hAnsi="Kokila" w:cs="Kokila"/>
                <w:noProof/>
                <w:webHidden/>
                <w:sz w:val="36"/>
                <w:szCs w:val="36"/>
              </w:rPr>
              <w:t>8</w:t>
            </w:r>
            <w:r w:rsidR="00154A7E" w:rsidRPr="00154A7E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57267BE" w14:textId="77777777" w:rsidR="008D10F8" w:rsidRDefault="008D10F8" w:rsidP="00154A7E">
          <w:pPr>
            <w:bidi w:val="0"/>
            <w:spacing w:line="276" w:lineRule="auto"/>
          </w:pPr>
          <w:r w:rsidRPr="00154A7E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14:paraId="2102BEEA" w14:textId="77777777" w:rsidR="00154A7E" w:rsidRDefault="00154A7E" w:rsidP="008D10F8">
      <w:pPr>
        <w:bidi w:val="0"/>
        <w:spacing w:line="276" w:lineRule="auto"/>
        <w:rPr>
          <w:rFonts w:ascii="Sakkal Majalla" w:eastAsia="Times New Roman" w:hAnsi="Sakkal Majalla" w:cs="Mangal"/>
          <w:color w:val="000000" w:themeColor="text1"/>
          <w:sz w:val="36"/>
          <w:szCs w:val="32"/>
          <w:lang w:bidi="hi-IN"/>
        </w:rPr>
        <w:sectPr w:rsidR="00154A7E" w:rsidSect="006177DC"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14:paraId="0162D727" w14:textId="77777777" w:rsidR="008D10F8" w:rsidRPr="008D10F8" w:rsidRDefault="00154A7E" w:rsidP="008D10F8">
      <w:pPr>
        <w:bidi w:val="0"/>
        <w:spacing w:line="276" w:lineRule="auto"/>
        <w:rPr>
          <w:rFonts w:ascii="Sakkal Majalla" w:eastAsia="Times New Roman" w:hAnsi="Sakkal Majalla" w:cs="Mangal"/>
          <w:color w:val="000000" w:themeColor="text1"/>
          <w:sz w:val="36"/>
          <w:szCs w:val="32"/>
          <w:cs/>
          <w:lang w:bidi="hi-IN"/>
        </w:rPr>
      </w:pPr>
      <w:r>
        <w:rPr>
          <w:rFonts w:ascii="Sakkal Majalla" w:eastAsia="Times New Roman" w:hAnsi="Sakkal Majalla" w:cs="Mangal"/>
          <w:noProof/>
          <w:color w:val="000000" w:themeColor="text1"/>
          <w:sz w:val="36"/>
          <w:szCs w:val="32"/>
          <w:lang w:val="hi-IN" w:bidi="hi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A7F00" wp14:editId="30C70276">
                <wp:simplePos x="0" y="0"/>
                <wp:positionH relativeFrom="column">
                  <wp:posOffset>-1137285</wp:posOffset>
                </wp:positionH>
                <wp:positionV relativeFrom="paragraph">
                  <wp:posOffset>8333869</wp:posOffset>
                </wp:positionV>
                <wp:extent cx="7578069" cy="379708"/>
                <wp:effectExtent l="0" t="0" r="23495" b="20955"/>
                <wp:wrapNone/>
                <wp:docPr id="19" name="موجة مزدوج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69" cy="379708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55B9" id="موجة مزدوجة 19" o:spid="_x0000_s1026" type="#_x0000_t188" style="position:absolute;left:0;text-align:left;margin-left:-89.55pt;margin-top:656.2pt;width:596.7pt;height:29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Mangal"/>
          <w:noProof/>
          <w:color w:val="000000" w:themeColor="text1"/>
          <w:sz w:val="36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ED3F3" wp14:editId="7F35BC6F">
                <wp:simplePos x="0" y="0"/>
                <wp:positionH relativeFrom="column">
                  <wp:posOffset>-1168400</wp:posOffset>
                </wp:positionH>
                <wp:positionV relativeFrom="paragraph">
                  <wp:posOffset>7939189</wp:posOffset>
                </wp:positionV>
                <wp:extent cx="7578069" cy="379708"/>
                <wp:effectExtent l="0" t="0" r="23495" b="20955"/>
                <wp:wrapNone/>
                <wp:docPr id="18" name="موجة مزدوج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69" cy="379708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94D03" id="موجة مزدوجة 18" o:spid="_x0000_s1026" type="#_x0000_t188" style="position:absolute;left:0;text-align:left;margin-left:-92pt;margin-top:625.15pt;width:596.7pt;height:29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Mangal"/>
          <w:noProof/>
          <w:color w:val="000000" w:themeColor="text1"/>
          <w:sz w:val="36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07FD5" wp14:editId="6504C8F9">
                <wp:simplePos x="0" y="0"/>
                <wp:positionH relativeFrom="column">
                  <wp:posOffset>-1168443</wp:posOffset>
                </wp:positionH>
                <wp:positionV relativeFrom="paragraph">
                  <wp:posOffset>958161</wp:posOffset>
                </wp:positionV>
                <wp:extent cx="7578069" cy="379708"/>
                <wp:effectExtent l="0" t="0" r="23495" b="20955"/>
                <wp:wrapNone/>
                <wp:docPr id="17" name="موجة مزدوج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69" cy="379708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AFECE" id="موجة مزدوجة 17" o:spid="_x0000_s1026" type="#_x0000_t188" style="position:absolute;left:0;text-align:left;margin-left:-92pt;margin-top:75.45pt;width:596.7pt;height:29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Mangal"/>
          <w:noProof/>
          <w:color w:val="000000" w:themeColor="text1"/>
          <w:sz w:val="36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C4601" wp14:editId="604653FA">
                <wp:simplePos x="0" y="0"/>
                <wp:positionH relativeFrom="column">
                  <wp:posOffset>-1165354</wp:posOffset>
                </wp:positionH>
                <wp:positionV relativeFrom="paragraph">
                  <wp:posOffset>542290</wp:posOffset>
                </wp:positionV>
                <wp:extent cx="7578069" cy="379708"/>
                <wp:effectExtent l="0" t="0" r="23495" b="20955"/>
                <wp:wrapNone/>
                <wp:docPr id="16" name="موجة مزدوج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69" cy="379708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353C3" id="موجة مزدوجة 16" o:spid="_x0000_s1026" type="#_x0000_t188" style="position:absolute;left:0;text-align:left;margin-left:-91.75pt;margin-top:42.7pt;width:596.7pt;height:29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" adj="1350" fillcolor="#7f5f00 [1607]" strokecolor="#1f3763 [1604]" strokeweight="1pt"/>
            </w:pict>
          </mc:Fallback>
        </mc:AlternateContent>
      </w:r>
      <w:r>
        <w:rPr>
          <w:rFonts w:ascii="Sakkal Majalla" w:eastAsia="Times New Roman" w:hAnsi="Sakkal Majalla" w:cs="Mangal"/>
          <w:noProof/>
          <w:color w:val="000000" w:themeColor="text1"/>
          <w:sz w:val="36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0ED47" wp14:editId="137B827B">
                <wp:simplePos x="0" y="0"/>
                <wp:positionH relativeFrom="column">
                  <wp:posOffset>-1212742</wp:posOffset>
                </wp:positionH>
                <wp:positionV relativeFrom="paragraph">
                  <wp:posOffset>-953145</wp:posOffset>
                </wp:positionV>
                <wp:extent cx="7655818" cy="10731812"/>
                <wp:effectExtent l="0" t="0" r="21590" b="127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818" cy="10731812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262A2" w14:textId="77777777" w:rsidR="00154A7E" w:rsidRDefault="00154A7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ED47" id="مربع نص 15" o:spid="_x0000_s1028" type="#_x0000_t202" style="position:absolute;margin-left:-95.5pt;margin-top:-75.05pt;width:602.8pt;height:8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" fillcolor="#369" strokeweight=".5pt">
                <v:textbox>
                  <w:txbxContent>
                    <w:p w14:paraId="768262A2" w14:textId="77777777" w:rsidR="00154A7E" w:rsidRDefault="00154A7E">
                      <w:pPr>
                        <w:rPr>
                          <w:rFonts w:hint="cs"/>
                          <w:rtl/>
                        </w:rPr>
                      </w:pPr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</w:p>
    <w:sectPr w:rsidR="008D10F8" w:rsidRPr="008D10F8" w:rsidSect="006177DC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BCD5" w14:textId="77777777" w:rsidR="002F43B0" w:rsidRDefault="002F43B0" w:rsidP="00A975F5">
      <w:pPr>
        <w:spacing w:after="0" w:line="240" w:lineRule="auto"/>
      </w:pPr>
      <w:r>
        <w:separator/>
      </w:r>
    </w:p>
  </w:endnote>
  <w:endnote w:type="continuationSeparator" w:id="0">
    <w:p w14:paraId="7F312C11" w14:textId="77777777" w:rsidR="002F43B0" w:rsidRDefault="002F43B0" w:rsidP="00A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7D2" w14:textId="77777777" w:rsidR="00A975F5" w:rsidRDefault="00A975F5" w:rsidP="00A975F5">
    <w:pPr>
      <w:pStyle w:val="a6"/>
      <w:bidi w:val="0"/>
      <w:jc w:val="center"/>
      <w:rPr>
        <w:rFonts w:ascii="AGA Arabesque" w:hAnsi="AGA Arabesque"/>
        <w:sz w:val="90"/>
        <w:szCs w:val="56"/>
      </w:rPr>
    </w:pP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165B8A" wp14:editId="12C28BA9">
              <wp:simplePos x="0" y="0"/>
              <wp:positionH relativeFrom="page">
                <wp:posOffset>3535680</wp:posOffset>
              </wp:positionH>
              <wp:positionV relativeFrom="paragraph">
                <wp:posOffset>181610</wp:posOffset>
              </wp:positionV>
              <wp:extent cx="491490" cy="298450"/>
              <wp:effectExtent l="1905" t="635" r="1905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A34CF" w14:textId="77777777" w:rsidR="00A975F5" w:rsidRDefault="00A975F5" w:rsidP="00A975F5">
                          <w:pPr>
                            <w:pStyle w:val="3"/>
                            <w:widowControl w:val="0"/>
                            <w:spacing w:line="360" w:lineRule="exact"/>
                            <w:ind w:left="-130" w:right="-142"/>
                            <w:jc w:val="center"/>
                            <w:rPr>
                              <w:szCs w:val="28"/>
                              <w:rtl/>
                            </w:rPr>
                          </w:pPr>
                          <w:r>
                            <w:rPr>
                              <w:rStyle w:val="a7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tl/>
                            </w:rPr>
                            <w:t>5</w:t>
                          </w:r>
                          <w:r>
                            <w:rPr>
                              <w:rStyle w:val="a7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65B8A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0" type="#_x0000_t202" style="position:absolute;left:0;text-align:left;margin-left:278.4pt;margin-top:14.3pt;width:38.7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" o:allowincell="f" filled="f" stroked="f">
              <v:textbox>
                <w:txbxContent>
                  <w:p w14:paraId="154A34CF" w14:textId="77777777" w:rsidR="00A975F5" w:rsidRDefault="00A975F5" w:rsidP="00A975F5">
                    <w:pPr>
                      <w:pStyle w:val="3"/>
                      <w:widowControl w:val="0"/>
                      <w:spacing w:line="360" w:lineRule="exact"/>
                      <w:ind w:left="-130" w:right="-142"/>
                      <w:jc w:val="center"/>
                      <w:rPr>
                        <w:szCs w:val="28"/>
                        <w:rtl/>
                      </w:rPr>
                    </w:pPr>
                    <w:r>
                      <w:rPr>
                        <w:rStyle w:val="a7"/>
                        <w:rtl/>
                      </w:rPr>
                      <w:fldChar w:fldCharType="begin"/>
                    </w:r>
                    <w:r>
                      <w:rPr>
                        <w:rStyle w:val="a7"/>
                        <w:rtl/>
                      </w:rPr>
                      <w:instrText xml:space="preserve"> </w:instrText>
                    </w:r>
                    <w:r>
                      <w:rPr>
                        <w:rStyle w:val="a7"/>
                      </w:rPr>
                      <w:instrText>PAGE</w:instrText>
                    </w:r>
                    <w:r>
                      <w:rPr>
                        <w:rStyle w:val="a7"/>
                        <w:rtl/>
                      </w:rPr>
                      <w:instrText xml:space="preserve"> </w:instrText>
                    </w:r>
                    <w:r>
                      <w:rPr>
                        <w:rStyle w:val="a7"/>
                        <w:rtl/>
                      </w:rPr>
                      <w:fldChar w:fldCharType="separate"/>
                    </w:r>
                    <w:r>
                      <w:rPr>
                        <w:rStyle w:val="a7"/>
                        <w:rtl/>
                      </w:rPr>
                      <w:t>5</w:t>
                    </w:r>
                    <w:r>
                      <w:rPr>
                        <w:rStyle w:val="a7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7493A8" wp14:editId="2F5175E4">
              <wp:simplePos x="0" y="0"/>
              <wp:positionH relativeFrom="page">
                <wp:posOffset>4048125</wp:posOffset>
              </wp:positionH>
              <wp:positionV relativeFrom="paragraph">
                <wp:posOffset>334010</wp:posOffset>
              </wp:positionV>
              <wp:extent cx="2286000" cy="0"/>
              <wp:effectExtent l="28575" t="29210" r="28575" b="37465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3C9D" id="رابط مستقيم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75pt,26.3pt" to="498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" o:allowincell="f" strokeweight="4.5pt">
              <v:stroke linestyle="thickThin"/>
              <w10:wrap anchorx="page"/>
            </v:lin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2467D8" wp14:editId="06B0B645">
              <wp:simplePos x="0" y="0"/>
              <wp:positionH relativeFrom="page">
                <wp:posOffset>1194435</wp:posOffset>
              </wp:positionH>
              <wp:positionV relativeFrom="paragraph">
                <wp:posOffset>343535</wp:posOffset>
              </wp:positionV>
              <wp:extent cx="2286000" cy="0"/>
              <wp:effectExtent l="32385" t="29210" r="34290" b="37465"/>
              <wp:wrapNone/>
              <wp:docPr id="2" name="رابط مستقي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BF5F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05pt,27.05pt" to="274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" o:allowincell="f" strokeweight="4.5pt">
              <v:stroke linestyle="thickThin"/>
              <w10:wrap anchorx="page"/>
            </v:lin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44D1EA7" wp14:editId="5D9DBF3D">
              <wp:simplePos x="0" y="0"/>
              <wp:positionH relativeFrom="page">
                <wp:posOffset>3614420</wp:posOffset>
              </wp:positionH>
              <wp:positionV relativeFrom="paragraph">
                <wp:posOffset>161290</wp:posOffset>
              </wp:positionV>
              <wp:extent cx="334645" cy="337820"/>
              <wp:effectExtent l="13970" t="8890" r="13335" b="15240"/>
              <wp:wrapNone/>
              <wp:docPr id="1" name="شكل بيضاو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" cy="33782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2827A0" id="شكل بيضاوي 1" o:spid="_x0000_s1026" style="position:absolute;left:0;text-align:left;margin-left:284.6pt;margin-top:12.7pt;width:26.35pt;height:26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" o:allowincell="f" strokeweight="1pt">
              <w10:wrap anchorx="page"/>
            </v:oval>
          </w:pict>
        </mc:Fallback>
      </mc:AlternateContent>
    </w:r>
    <w:r>
      <w:rPr>
        <w:rFonts w:ascii="AGA Arabesque" w:hAnsi="AGA Arabesque"/>
        <w:sz w:val="90"/>
        <w:szCs w:val="56"/>
      </w:rPr>
      <w:t>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9397" w14:textId="77777777" w:rsidR="002F43B0" w:rsidRDefault="002F43B0" w:rsidP="00A975F5">
      <w:pPr>
        <w:spacing w:after="0" w:line="240" w:lineRule="auto"/>
      </w:pPr>
      <w:r>
        <w:separator/>
      </w:r>
    </w:p>
  </w:footnote>
  <w:footnote w:type="continuationSeparator" w:id="0">
    <w:p w14:paraId="0368F19A" w14:textId="77777777" w:rsidR="002F43B0" w:rsidRDefault="002F43B0" w:rsidP="00A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4CD3" w14:textId="77777777" w:rsidR="008F68E4" w:rsidRDefault="00EB47B5" w:rsidP="008F68E4">
    <w:pPr>
      <w:pStyle w:val="a5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B9A51D" wp14:editId="22000BA0">
              <wp:simplePos x="0" y="0"/>
              <wp:positionH relativeFrom="column">
                <wp:posOffset>1303020</wp:posOffset>
              </wp:positionH>
              <wp:positionV relativeFrom="paragraph">
                <wp:posOffset>-38100</wp:posOffset>
              </wp:positionV>
              <wp:extent cx="2857500" cy="32766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14F2D2" w14:textId="77777777" w:rsidR="00EB47B5" w:rsidRPr="00EB47B5" w:rsidRDefault="00EB47B5" w:rsidP="00EB47B5">
                          <w:pPr>
                            <w:pStyle w:val="a8"/>
                            <w:bidi w:val="0"/>
                            <w:jc w:val="center"/>
                            <w:rPr>
                              <w:rFonts w:ascii="Yatra One" w:hAnsi="Yatra One" w:cs="Yatra One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7B5">
                            <w:rPr>
                              <w:rFonts w:ascii="Yatra One" w:hAnsi="Yatra One" w:cs="Yatra One"/>
                              <w:color w:val="FFFFFF" w:themeColor="background1"/>
                              <w:sz w:val="28"/>
                              <w:szCs w:val="28"/>
                              <w:cs/>
                              <w:lang w:bidi="hi-IN"/>
                            </w:rPr>
                            <w:t>चार मूल नियम</w:t>
                          </w:r>
                        </w:p>
                        <w:p w14:paraId="7FB4257F" w14:textId="77777777" w:rsidR="00EB47B5" w:rsidRDefault="00EB47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9A51D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style="position:absolute;left:0;text-align:left;margin-left:102.6pt;margin-top:-3pt;width:22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" filled="f" stroked="f" strokeweight=".5pt">
              <v:textbox>
                <w:txbxContent>
                  <w:p w14:paraId="3514F2D2" w14:textId="77777777" w:rsidR="00EB47B5" w:rsidRPr="00EB47B5" w:rsidRDefault="00EB47B5" w:rsidP="00EB47B5">
                    <w:pPr>
                      <w:pStyle w:val="a8"/>
                      <w:bidi w:val="0"/>
                      <w:jc w:val="center"/>
                      <w:rPr>
                        <w:rFonts w:ascii="Yatra One" w:hAnsi="Yatra One" w:cs="Yatra One"/>
                        <w:color w:val="FFFFFF" w:themeColor="background1"/>
                        <w:sz w:val="28"/>
                        <w:szCs w:val="28"/>
                      </w:rPr>
                    </w:pPr>
                    <w:r w:rsidRPr="00EB47B5">
                      <w:rPr>
                        <w:rFonts w:ascii="Yatra One" w:hAnsi="Yatra One" w:cs="Yatra One"/>
                        <w:color w:val="FFFFFF" w:themeColor="background1"/>
                        <w:sz w:val="28"/>
                        <w:szCs w:val="28"/>
                        <w:cs/>
                        <w:lang w:bidi="hi-IN"/>
                      </w:rPr>
                      <w:t>चार मूल नियम</w:t>
                    </w:r>
                  </w:p>
                  <w:p w14:paraId="7FB4257F" w14:textId="77777777" w:rsidR="00EB47B5" w:rsidRDefault="00EB47B5"/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CAB48A" wp14:editId="597D13E8">
              <wp:simplePos x="0" y="0"/>
              <wp:positionH relativeFrom="column">
                <wp:posOffset>929640</wp:posOffset>
              </wp:positionH>
              <wp:positionV relativeFrom="paragraph">
                <wp:posOffset>-38100</wp:posOffset>
              </wp:positionV>
              <wp:extent cx="3649980" cy="327660"/>
              <wp:effectExtent l="0" t="0" r="26670" b="15240"/>
              <wp:wrapNone/>
              <wp:docPr id="6" name="مستطيل: زوايا قطرية مقصوصة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9980" cy="32766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B5CBF" id="مستطيل: زوايا قطرية مقصوصة 6" o:spid="_x0000_s1026" style="position:absolute;left:0;text-align:left;margin-left:73.2pt;margin-top:-3pt;width:287.4pt;height:2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4998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" path="m,l3595369,r54611,54611l3649980,327660r,l54611,327660,,273049,,xe" fillcolor="black [3200]" strokecolor="black [1600]" strokeweight="1pt">
              <v:stroke joinstyle="miter"/>
              <v:path arrowok="t" o:connecttype="custom" o:connectlocs="0,0;3595369,0;3649980,54611;3649980,327660;3649980,327660;54611,327660;0,273049;0,0" o:connectangles="0,0,0,0,0,0,0,0"/>
            </v:shape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19C33" wp14:editId="5782201A">
              <wp:simplePos x="0" y="0"/>
              <wp:positionH relativeFrom="column">
                <wp:posOffset>-22860</wp:posOffset>
              </wp:positionH>
              <wp:positionV relativeFrom="paragraph">
                <wp:posOffset>106680</wp:posOffset>
              </wp:positionV>
              <wp:extent cx="5318760" cy="38100"/>
              <wp:effectExtent l="19050" t="38100" r="53340" b="3810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18760" cy="3810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C7BFF" id="رابط مستقيم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8.4pt" to="41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" strokecolor="black [3213]" strokeweight="6pt">
              <v:stroke linestyle="thinThick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71"/>
    <w:rsid w:val="00016356"/>
    <w:rsid w:val="00124059"/>
    <w:rsid w:val="00154A7E"/>
    <w:rsid w:val="001834FF"/>
    <w:rsid w:val="00241752"/>
    <w:rsid w:val="00297656"/>
    <w:rsid w:val="002C1303"/>
    <w:rsid w:val="002F43B0"/>
    <w:rsid w:val="003133F8"/>
    <w:rsid w:val="00364790"/>
    <w:rsid w:val="004330F0"/>
    <w:rsid w:val="004543C9"/>
    <w:rsid w:val="00467F9F"/>
    <w:rsid w:val="004E0871"/>
    <w:rsid w:val="004F5340"/>
    <w:rsid w:val="005B2CC1"/>
    <w:rsid w:val="005B7FD9"/>
    <w:rsid w:val="006177DC"/>
    <w:rsid w:val="007053A1"/>
    <w:rsid w:val="00805B72"/>
    <w:rsid w:val="008D10F8"/>
    <w:rsid w:val="008E414D"/>
    <w:rsid w:val="008F68E4"/>
    <w:rsid w:val="009228AF"/>
    <w:rsid w:val="009F7F41"/>
    <w:rsid w:val="00A00EEF"/>
    <w:rsid w:val="00A406BC"/>
    <w:rsid w:val="00A46B12"/>
    <w:rsid w:val="00A975F5"/>
    <w:rsid w:val="00BD5629"/>
    <w:rsid w:val="00C2363A"/>
    <w:rsid w:val="00C344C8"/>
    <w:rsid w:val="00CE688D"/>
    <w:rsid w:val="00D066CD"/>
    <w:rsid w:val="00EB47B5"/>
    <w:rsid w:val="00F7135E"/>
    <w:rsid w:val="00FA3D5E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494C56"/>
  <w15:chartTrackingRefBased/>
  <w15:docId w15:val="{F3AB68CA-B1ED-4F90-B872-8FA72EE6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8D10F8"/>
    <w:pPr>
      <w:bidi w:val="0"/>
      <w:spacing w:line="276" w:lineRule="auto"/>
      <w:ind w:firstLine="720"/>
      <w:jc w:val="center"/>
      <w:outlineLvl w:val="0"/>
    </w:pPr>
    <w:rPr>
      <w:rFonts w:ascii="Yatra One" w:eastAsia="Times New Roman" w:hAnsi="Yatra One" w:cs="Yatra One"/>
      <w:color w:val="000000" w:themeColor="text1"/>
      <w:sz w:val="40"/>
      <w:szCs w:val="36"/>
      <w:lang w:bidi="hi-IN"/>
    </w:rPr>
  </w:style>
  <w:style w:type="paragraph" w:styleId="2">
    <w:name w:val="heading 2"/>
    <w:basedOn w:val="a"/>
    <w:link w:val="2Char"/>
    <w:uiPriority w:val="9"/>
    <w:qFormat/>
    <w:rsid w:val="008D10F8"/>
    <w:pPr>
      <w:bidi w:val="0"/>
      <w:spacing w:line="276" w:lineRule="auto"/>
      <w:ind w:firstLine="720"/>
      <w:jc w:val="both"/>
      <w:outlineLvl w:val="1"/>
    </w:pPr>
    <w:rPr>
      <w:rFonts w:ascii="Yatra One" w:eastAsia="Times New Roman" w:hAnsi="Yatra One" w:cs="Yatra One"/>
      <w:b/>
      <w:bCs/>
      <w:color w:val="000000" w:themeColor="text1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D10F8"/>
    <w:rPr>
      <w:rFonts w:ascii="Yatra One" w:eastAsia="Times New Roman" w:hAnsi="Yatra One" w:cs="Yatra One"/>
      <w:color w:val="000000" w:themeColor="text1"/>
      <w:sz w:val="40"/>
      <w:szCs w:val="36"/>
      <w:lang w:bidi="hi-IN"/>
    </w:rPr>
  </w:style>
  <w:style w:type="character" w:customStyle="1" w:styleId="2Char">
    <w:name w:val="عنوان 2 Char"/>
    <w:basedOn w:val="a0"/>
    <w:link w:val="2"/>
    <w:uiPriority w:val="9"/>
    <w:rsid w:val="008D10F8"/>
    <w:rPr>
      <w:rFonts w:ascii="Yatra One" w:eastAsia="Times New Roman" w:hAnsi="Yatra One" w:cs="Yatra One"/>
      <w:b/>
      <w:bCs/>
      <w:color w:val="000000" w:themeColor="text1"/>
      <w:sz w:val="32"/>
      <w:szCs w:val="32"/>
      <w:lang w:bidi="hi-IN"/>
    </w:rPr>
  </w:style>
  <w:style w:type="paragraph" w:styleId="a3">
    <w:name w:val="Normal (Web)"/>
    <w:basedOn w:val="a"/>
    <w:uiPriority w:val="99"/>
    <w:semiHidden/>
    <w:unhideWhenUsed/>
    <w:rsid w:val="004E08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E0871"/>
    <w:rPr>
      <w:color w:val="0000FF"/>
      <w:u w:val="single"/>
    </w:rPr>
  </w:style>
  <w:style w:type="character" w:customStyle="1" w:styleId="apple-tab-span">
    <w:name w:val="apple-tab-span"/>
    <w:basedOn w:val="a0"/>
    <w:rsid w:val="004E0871"/>
  </w:style>
  <w:style w:type="paragraph" w:styleId="a4">
    <w:name w:val="TOC Heading"/>
    <w:basedOn w:val="1"/>
    <w:next w:val="a"/>
    <w:uiPriority w:val="39"/>
    <w:unhideWhenUsed/>
    <w:qFormat/>
    <w:rsid w:val="008D10F8"/>
    <w:pPr>
      <w:keepNext/>
      <w:keepLines/>
      <w:bidi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154A7E"/>
    <w:pPr>
      <w:tabs>
        <w:tab w:val="right" w:leader="dot" w:pos="8296"/>
      </w:tabs>
      <w:bidi w:val="0"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D10F8"/>
    <w:pPr>
      <w:spacing w:after="100"/>
      <w:ind w:left="220"/>
    </w:pPr>
  </w:style>
  <w:style w:type="paragraph" w:styleId="a5">
    <w:name w:val="header"/>
    <w:basedOn w:val="a"/>
    <w:link w:val="Char"/>
    <w:uiPriority w:val="99"/>
    <w:unhideWhenUsed/>
    <w:rsid w:val="00A97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975F5"/>
  </w:style>
  <w:style w:type="paragraph" w:styleId="a6">
    <w:name w:val="footer"/>
    <w:basedOn w:val="a"/>
    <w:link w:val="Char0"/>
    <w:unhideWhenUsed/>
    <w:rsid w:val="00A97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rsid w:val="00A975F5"/>
  </w:style>
  <w:style w:type="character" w:styleId="a7">
    <w:name w:val="page number"/>
    <w:qFormat/>
    <w:rsid w:val="00A975F5"/>
    <w:rPr>
      <w:sz w:val="28"/>
      <w:szCs w:val="28"/>
    </w:rPr>
  </w:style>
  <w:style w:type="paragraph" w:styleId="3">
    <w:name w:val="Body Text 3"/>
    <w:basedOn w:val="a"/>
    <w:link w:val="3Char"/>
    <w:rsid w:val="00A975F5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3Char">
    <w:name w:val="نص أساسي 3 Char"/>
    <w:basedOn w:val="a0"/>
    <w:link w:val="3"/>
    <w:rsid w:val="00A975F5"/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paragraph" w:styleId="a8">
    <w:name w:val="No Spacing"/>
    <w:uiPriority w:val="1"/>
    <w:qFormat/>
    <w:rsid w:val="00EB47B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43F-5531-48AE-BD1C-9D8B6347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24</cp:revision>
  <cp:lastPrinted>2022-06-24T00:57:00Z</cp:lastPrinted>
  <dcterms:created xsi:type="dcterms:W3CDTF">2022-06-04T11:01:00Z</dcterms:created>
  <dcterms:modified xsi:type="dcterms:W3CDTF">2022-06-24T01:01:00Z</dcterms:modified>
</cp:coreProperties>
</file>